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EFF" w:themeColor="background1"/>
  <w:body>
    <w:p w:rsidR="00F000E6" w:rsidRDefault="00F000E6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2093"/>
        <w:gridCol w:w="1417"/>
        <w:gridCol w:w="2721"/>
        <w:gridCol w:w="1036"/>
        <w:gridCol w:w="2587"/>
      </w:tblGrid>
      <w:tr w:rsidR="006D0518" w:rsidTr="003D75F7">
        <w:tc>
          <w:tcPr>
            <w:tcW w:w="3510" w:type="dxa"/>
            <w:gridSpan w:val="2"/>
          </w:tcPr>
          <w:p w:rsidR="003D75F7" w:rsidRPr="007C76D9" w:rsidRDefault="006D0518" w:rsidP="003D75F7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Урок: </w:t>
            </w:r>
            <w:r w:rsidR="004B3698" w:rsidRPr="007C76D9">
              <w:rPr>
                <w:rFonts w:ascii="Times New Roman" w:hAnsi="Times New Roman" w:cs="Times New Roman"/>
              </w:rPr>
              <w:t>Кем я хочу стать?</w:t>
            </w:r>
          </w:p>
          <w:p w:rsidR="006D0518" w:rsidRPr="007C76D9" w:rsidRDefault="006D0518" w:rsidP="006D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3"/>
          </w:tcPr>
          <w:p w:rsidR="006D0518" w:rsidRPr="007C76D9" w:rsidRDefault="006D0518">
            <w:pPr>
              <w:rPr>
                <w:rFonts w:ascii="Times New Roman" w:hAnsi="Times New Roman" w:cs="Times New Roman"/>
              </w:rPr>
            </w:pPr>
          </w:p>
        </w:tc>
      </w:tr>
      <w:tr w:rsidR="006D0518" w:rsidTr="003D75F7">
        <w:tc>
          <w:tcPr>
            <w:tcW w:w="3510" w:type="dxa"/>
            <w:gridSpan w:val="2"/>
          </w:tcPr>
          <w:p w:rsidR="006D0518" w:rsidRPr="007C76D9" w:rsidRDefault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344" w:type="dxa"/>
            <w:gridSpan w:val="3"/>
          </w:tcPr>
          <w:p w:rsidR="006D0518" w:rsidRPr="007C76D9" w:rsidRDefault="006D0518" w:rsidP="00471C9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ФИО учителя</w:t>
            </w:r>
            <w:r w:rsidR="00C72C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6D0518" w:rsidTr="003D75F7">
        <w:tc>
          <w:tcPr>
            <w:tcW w:w="3510" w:type="dxa"/>
            <w:gridSpan w:val="2"/>
          </w:tcPr>
          <w:p w:rsidR="006D0518" w:rsidRPr="005D3911" w:rsidRDefault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C76D9">
              <w:rPr>
                <w:rFonts w:ascii="Times New Roman" w:hAnsi="Times New Roman" w:cs="Times New Roman"/>
              </w:rPr>
              <w:t xml:space="preserve"> </w:t>
            </w:r>
            <w:r w:rsidR="004B3698" w:rsidRPr="007C76D9">
              <w:rPr>
                <w:rFonts w:ascii="Times New Roman" w:hAnsi="Times New Roman" w:cs="Times New Roman"/>
              </w:rPr>
              <w:t>:</w:t>
            </w:r>
            <w:proofErr w:type="gramEnd"/>
            <w:r w:rsidR="005D3911">
              <w:rPr>
                <w:rFonts w:ascii="Times New Roman" w:hAnsi="Times New Roman" w:cs="Times New Roman"/>
              </w:rPr>
              <w:t xml:space="preserve"> </w:t>
            </w:r>
            <w:r w:rsidR="004B3698" w:rsidRPr="007C76D9">
              <w:rPr>
                <w:rFonts w:ascii="Times New Roman" w:hAnsi="Times New Roman" w:cs="Times New Roman"/>
              </w:rPr>
              <w:t>5</w:t>
            </w:r>
            <w:r w:rsidR="005D3911" w:rsidRPr="005D3911">
              <w:rPr>
                <w:rFonts w:ascii="Times New Roman" w:hAnsi="Times New Roman" w:cs="Times New Roman"/>
              </w:rPr>
              <w:t xml:space="preserve"> </w:t>
            </w:r>
            <w:r w:rsidR="005D3911">
              <w:rPr>
                <w:rFonts w:ascii="Times New Roman" w:hAnsi="Times New Roman" w:cs="Times New Roman"/>
              </w:rPr>
              <w:t xml:space="preserve"> </w:t>
            </w:r>
            <w:r w:rsidR="005D3911" w:rsidRPr="005D3911">
              <w:rPr>
                <w:rFonts w:ascii="Times New Roman" w:hAnsi="Times New Roman" w:cs="Times New Roman"/>
              </w:rPr>
              <w:t>с казахским языком обучения.</w:t>
            </w:r>
          </w:p>
        </w:tc>
        <w:tc>
          <w:tcPr>
            <w:tcW w:w="3757" w:type="dxa"/>
            <w:gridSpan w:val="2"/>
          </w:tcPr>
          <w:p w:rsidR="006D0518" w:rsidRPr="007C76D9" w:rsidRDefault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Количество</w:t>
            </w:r>
          </w:p>
          <w:p w:rsidR="006D0518" w:rsidRPr="007C76D9" w:rsidRDefault="006D0518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присутствующих</w:t>
            </w:r>
          </w:p>
        </w:tc>
        <w:tc>
          <w:tcPr>
            <w:tcW w:w="2587" w:type="dxa"/>
          </w:tcPr>
          <w:p w:rsidR="006D0518" w:rsidRPr="005D3911" w:rsidRDefault="006D0518" w:rsidP="006D0518">
            <w:pPr>
              <w:rPr>
                <w:rFonts w:ascii="Times New Roman" w:hAnsi="Times New Roman" w:cs="Times New Roman"/>
              </w:rPr>
            </w:pPr>
            <w:r w:rsidRPr="005D3911">
              <w:rPr>
                <w:rFonts w:ascii="Times New Roman" w:hAnsi="Times New Roman" w:cs="Times New Roman"/>
              </w:rPr>
              <w:t>Количество отсутствующих</w:t>
            </w:r>
          </w:p>
        </w:tc>
      </w:tr>
      <w:tr w:rsidR="006D0518" w:rsidRPr="003D75F7" w:rsidTr="003D75F7">
        <w:tc>
          <w:tcPr>
            <w:tcW w:w="3510" w:type="dxa"/>
            <w:gridSpan w:val="2"/>
          </w:tcPr>
          <w:p w:rsidR="006D0518" w:rsidRDefault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Цели обучения</w:t>
            </w:r>
          </w:p>
          <w:p w:rsidR="007D1A73" w:rsidRPr="007C76D9" w:rsidRDefault="007D1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3"/>
          </w:tcPr>
          <w:p w:rsidR="007C76D9" w:rsidRPr="00037BF7" w:rsidRDefault="00037BF7" w:rsidP="0003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5.1. </w:t>
            </w:r>
            <w:r w:rsidR="007C76D9" w:rsidRPr="00037BF7">
              <w:rPr>
                <w:rFonts w:ascii="Times New Roman" w:hAnsi="Times New Roman" w:cs="Times New Roman"/>
              </w:rPr>
              <w:t>Показывать понимание содержание сказанного.</w:t>
            </w:r>
          </w:p>
          <w:p w:rsidR="00AC3D5F" w:rsidRPr="00037BF7" w:rsidRDefault="00037BF7" w:rsidP="00037BF7">
            <w:pPr>
              <w:rPr>
                <w:rFonts w:ascii="Times New Roman" w:hAnsi="Times New Roman" w:cs="Times New Roman"/>
              </w:rPr>
            </w:pPr>
            <w:r w:rsidRPr="00037BF7">
              <w:rPr>
                <w:rFonts w:ascii="Times New Roman" w:hAnsi="Times New Roman" w:cs="Times New Roman"/>
              </w:rPr>
              <w:t>Г</w:t>
            </w:r>
            <w:proofErr w:type="gramStart"/>
            <w:r w:rsidRPr="00037BF7">
              <w:rPr>
                <w:rFonts w:ascii="Times New Roman" w:hAnsi="Times New Roman" w:cs="Times New Roman"/>
              </w:rPr>
              <w:t>4</w:t>
            </w:r>
            <w:proofErr w:type="gramEnd"/>
            <w:r w:rsidRPr="00037BF7">
              <w:rPr>
                <w:rFonts w:ascii="Times New Roman" w:hAnsi="Times New Roman" w:cs="Times New Roman"/>
              </w:rPr>
              <w:t>.5.1</w:t>
            </w:r>
            <w:r w:rsidR="005D3911" w:rsidRPr="005D3911">
              <w:rPr>
                <w:rFonts w:ascii="Times New Roman" w:hAnsi="Times New Roman" w:cs="Times New Roman"/>
              </w:rPr>
              <w:t xml:space="preserve">. </w:t>
            </w:r>
            <w:r w:rsidR="00AC3D5F" w:rsidRPr="00037BF7">
              <w:rPr>
                <w:rFonts w:ascii="Times New Roman" w:hAnsi="Times New Roman" w:cs="Times New Roman"/>
              </w:rPr>
              <w:t xml:space="preserve">Высказывать мнение о </w:t>
            </w:r>
            <w:proofErr w:type="gramStart"/>
            <w:r w:rsidR="00AC3D5F" w:rsidRPr="00037BF7">
              <w:rPr>
                <w:rFonts w:ascii="Times New Roman" w:hAnsi="Times New Roman" w:cs="Times New Roman"/>
              </w:rPr>
              <w:t>прослушанном</w:t>
            </w:r>
            <w:proofErr w:type="gramEnd"/>
            <w:r w:rsidR="00AC3D5F" w:rsidRPr="00037BF7">
              <w:rPr>
                <w:rFonts w:ascii="Times New Roman" w:hAnsi="Times New Roman" w:cs="Times New Roman"/>
              </w:rPr>
              <w:t>, комментировать;</w:t>
            </w:r>
          </w:p>
          <w:p w:rsidR="007C76D9" w:rsidRPr="004616A4" w:rsidRDefault="004616A4" w:rsidP="004616A4">
            <w:pPr>
              <w:rPr>
                <w:rFonts w:ascii="Times New Roman" w:hAnsi="Times New Roman" w:cs="Times New Roman"/>
              </w:rPr>
            </w:pPr>
            <w:r w:rsidRPr="004616A4">
              <w:rPr>
                <w:rFonts w:ascii="Times New Roman" w:hAnsi="Times New Roman" w:cs="Times New Roman"/>
              </w:rPr>
              <w:t>Ч3.5.1</w:t>
            </w:r>
            <w:r w:rsidR="005D3911" w:rsidRPr="005D3911">
              <w:rPr>
                <w:rFonts w:ascii="Times New Roman" w:hAnsi="Times New Roman" w:cs="Times New Roman"/>
              </w:rPr>
              <w:t xml:space="preserve">. </w:t>
            </w:r>
            <w:r w:rsidR="007C76D9" w:rsidRPr="004616A4">
              <w:rPr>
                <w:rFonts w:ascii="Times New Roman" w:hAnsi="Times New Roman" w:cs="Times New Roman"/>
              </w:rPr>
              <w:t>Более уверенно высказывать мнение на основе текста, комментируя важные аспекты;</w:t>
            </w:r>
          </w:p>
          <w:p w:rsidR="003D75F7" w:rsidRPr="007C76D9" w:rsidRDefault="003D75F7" w:rsidP="007C76D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D75F7" w:rsidRPr="003D75F7" w:rsidTr="003D75F7">
        <w:tc>
          <w:tcPr>
            <w:tcW w:w="3510" w:type="dxa"/>
            <w:gridSpan w:val="2"/>
          </w:tcPr>
          <w:p w:rsidR="003D75F7" w:rsidRPr="007C76D9" w:rsidRDefault="003D75F7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Цели урока </w:t>
            </w:r>
          </w:p>
        </w:tc>
        <w:tc>
          <w:tcPr>
            <w:tcW w:w="6344" w:type="dxa"/>
            <w:gridSpan w:val="3"/>
          </w:tcPr>
          <w:p w:rsidR="00037BF7" w:rsidRDefault="003D75F7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Все ученики смогут:</w:t>
            </w:r>
            <w:r w:rsidR="00AC3D5F" w:rsidRPr="007C76D9">
              <w:rPr>
                <w:rFonts w:ascii="Times New Roman" w:hAnsi="Times New Roman" w:cs="Times New Roman"/>
              </w:rPr>
              <w:t xml:space="preserve"> </w:t>
            </w:r>
          </w:p>
          <w:p w:rsidR="00037BF7" w:rsidRDefault="00021614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отвечать на вопросы по </w:t>
            </w:r>
            <w:r w:rsidR="00037BF7">
              <w:rPr>
                <w:rFonts w:ascii="Times New Roman" w:hAnsi="Times New Roman" w:cs="Times New Roman"/>
              </w:rPr>
              <w:t>ресурсам урока</w:t>
            </w:r>
          </w:p>
          <w:p w:rsidR="00037BF7" w:rsidRDefault="003D75F7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Большинство учеников смогут:</w:t>
            </w:r>
          </w:p>
          <w:p w:rsidR="003D75F7" w:rsidRPr="007C76D9" w:rsidRDefault="00AC3D5F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 более уверенно высказывать свое мнение</w:t>
            </w:r>
            <w:r w:rsidR="00037BF7">
              <w:rPr>
                <w:rFonts w:ascii="Times New Roman" w:hAnsi="Times New Roman" w:cs="Times New Roman"/>
              </w:rPr>
              <w:t xml:space="preserve"> о профессиях</w:t>
            </w:r>
            <w:r w:rsidR="00933339">
              <w:rPr>
                <w:rFonts w:ascii="Times New Roman" w:hAnsi="Times New Roman" w:cs="Times New Roman"/>
              </w:rPr>
              <w:t>.</w:t>
            </w:r>
          </w:p>
          <w:p w:rsidR="00037BF7" w:rsidRDefault="003D75F7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Некоторые ученики смогут:</w:t>
            </w:r>
            <w:r w:rsidR="00AC3D5F" w:rsidRPr="007C76D9">
              <w:rPr>
                <w:rFonts w:ascii="Times New Roman" w:hAnsi="Times New Roman" w:cs="Times New Roman"/>
              </w:rPr>
              <w:t xml:space="preserve"> </w:t>
            </w:r>
          </w:p>
          <w:p w:rsidR="003D75F7" w:rsidRPr="007C76D9" w:rsidRDefault="00C72CB8" w:rsidP="006D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37BF7">
              <w:rPr>
                <w:rFonts w:ascii="Times New Roman" w:hAnsi="Times New Roman" w:cs="Times New Roman"/>
              </w:rPr>
              <w:t xml:space="preserve">омментировать, давать оценку о </w:t>
            </w:r>
            <w:proofErr w:type="gramStart"/>
            <w:r w:rsidR="00037BF7">
              <w:rPr>
                <w:rFonts w:ascii="Times New Roman" w:hAnsi="Times New Roman" w:cs="Times New Roman"/>
              </w:rPr>
              <w:t>прослушанном</w:t>
            </w:r>
            <w:proofErr w:type="gramEnd"/>
          </w:p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</w:p>
        </w:tc>
      </w:tr>
      <w:tr w:rsidR="003D75F7" w:rsidRPr="003D75F7" w:rsidTr="003D75F7">
        <w:tc>
          <w:tcPr>
            <w:tcW w:w="3510" w:type="dxa"/>
            <w:gridSpan w:val="2"/>
          </w:tcPr>
          <w:p w:rsidR="003D75F7" w:rsidRPr="007C76D9" w:rsidRDefault="003D75F7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Языковая цель</w:t>
            </w:r>
          </w:p>
        </w:tc>
        <w:tc>
          <w:tcPr>
            <w:tcW w:w="6344" w:type="dxa"/>
            <w:gridSpan w:val="3"/>
          </w:tcPr>
          <w:p w:rsidR="007D1A73" w:rsidRPr="005D3911" w:rsidRDefault="003D75F7" w:rsidP="005D391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D3911">
              <w:rPr>
                <w:rFonts w:ascii="Times New Roman" w:hAnsi="Times New Roman" w:cs="Times New Roman"/>
              </w:rPr>
              <w:t>Учащиеся могут:</w:t>
            </w:r>
            <w:r w:rsidR="005D3911" w:rsidRPr="005D3911">
              <w:rPr>
                <w:rFonts w:ascii="Times New Roman" w:hAnsi="Times New Roman" w:cs="Times New Roman"/>
              </w:rPr>
              <w:t xml:space="preserve"> </w:t>
            </w:r>
            <w:r w:rsidR="005D3911" w:rsidRPr="00471C98">
              <w:rPr>
                <w:rFonts w:ascii="Times New Roman" w:hAnsi="Times New Roman" w:cs="Times New Roman"/>
              </w:rPr>
              <w:t xml:space="preserve"> </w:t>
            </w:r>
            <w:r w:rsidR="005D3911" w:rsidRPr="005D3911">
              <w:rPr>
                <w:rFonts w:ascii="Times New Roman" w:hAnsi="Times New Roman" w:cs="Times New Roman"/>
              </w:rPr>
              <w:t>ИЯ</w:t>
            </w:r>
            <w:proofErr w:type="gramStart"/>
            <w:r w:rsidR="005D3911" w:rsidRPr="005D3911">
              <w:rPr>
                <w:rFonts w:ascii="Times New Roman" w:hAnsi="Times New Roman" w:cs="Times New Roman"/>
              </w:rPr>
              <w:t>2</w:t>
            </w:r>
            <w:proofErr w:type="gramEnd"/>
            <w:r w:rsidR="005D3911" w:rsidRPr="005D3911">
              <w:rPr>
                <w:rFonts w:ascii="Times New Roman" w:hAnsi="Times New Roman" w:cs="Times New Roman"/>
              </w:rPr>
              <w:t>.2., ИЯЕ1.1.2</w:t>
            </w:r>
          </w:p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Ключевые слова и фразы:</w:t>
            </w:r>
            <w:r w:rsidR="00021614" w:rsidRPr="007C76D9">
              <w:rPr>
                <w:rFonts w:ascii="Times New Roman" w:hAnsi="Times New Roman" w:cs="Times New Roman"/>
              </w:rPr>
              <w:t xml:space="preserve"> профессия</w:t>
            </w:r>
            <w:r w:rsidR="007C76D9">
              <w:rPr>
                <w:rFonts w:ascii="Times New Roman" w:hAnsi="Times New Roman" w:cs="Times New Roman"/>
              </w:rPr>
              <w:t>, ремесло</w:t>
            </w:r>
            <w:r w:rsidR="00BC52C6">
              <w:rPr>
                <w:rFonts w:ascii="Times New Roman" w:hAnsi="Times New Roman" w:cs="Times New Roman"/>
              </w:rPr>
              <w:t>, труд, безделье</w:t>
            </w:r>
          </w:p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</w:p>
          <w:p w:rsidR="007D1A73" w:rsidRDefault="003D75F7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Полезные фразы для диалога/письма</w:t>
            </w:r>
            <w:r w:rsidR="007C76D9">
              <w:rPr>
                <w:rFonts w:ascii="Times New Roman" w:hAnsi="Times New Roman" w:cs="Times New Roman"/>
              </w:rPr>
              <w:t>:</w:t>
            </w:r>
          </w:p>
          <w:p w:rsidR="003D75F7" w:rsidRPr="007C76D9" w:rsidRDefault="00BC52C6" w:rsidP="006D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1A73">
              <w:rPr>
                <w:rFonts w:ascii="Times New Roman" w:hAnsi="Times New Roman" w:cs="Times New Roman"/>
              </w:rPr>
              <w:t>Я хочу быть, кем хочешь стать</w:t>
            </w:r>
            <w:r w:rsidR="005D3911">
              <w:rPr>
                <w:rFonts w:ascii="Times New Roman" w:hAnsi="Times New Roman" w:cs="Times New Roman"/>
              </w:rPr>
              <w:t>?</w:t>
            </w:r>
          </w:p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</w:p>
          <w:p w:rsidR="00C72CB8" w:rsidRDefault="003D75F7" w:rsidP="00C72CB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Вопросы для обсуждения:</w:t>
            </w:r>
          </w:p>
          <w:p w:rsidR="00C72CB8" w:rsidRDefault="00C72CB8" w:rsidP="00C72C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му народ так высоко ценит труд?</w:t>
            </w:r>
          </w:p>
          <w:p w:rsidR="00C72CB8" w:rsidRPr="007C76D9" w:rsidRDefault="00C72CB8" w:rsidP="00C72CB8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ем бы вы хотите стать, когда вырастите?</w:t>
            </w:r>
            <w:r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</w:p>
        </w:tc>
      </w:tr>
      <w:tr w:rsidR="003D75F7" w:rsidRPr="003D75F7" w:rsidTr="003D75F7">
        <w:tc>
          <w:tcPr>
            <w:tcW w:w="3510" w:type="dxa"/>
            <w:gridSpan w:val="2"/>
          </w:tcPr>
          <w:p w:rsidR="003D75F7" w:rsidRPr="007C76D9" w:rsidRDefault="003D75F7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Предыдущее обучение</w:t>
            </w:r>
          </w:p>
        </w:tc>
        <w:tc>
          <w:tcPr>
            <w:tcW w:w="6344" w:type="dxa"/>
            <w:gridSpan w:val="3"/>
          </w:tcPr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</w:p>
        </w:tc>
      </w:tr>
      <w:tr w:rsidR="003D75F7" w:rsidRPr="003D75F7" w:rsidTr="00AC74A9">
        <w:tc>
          <w:tcPr>
            <w:tcW w:w="9854" w:type="dxa"/>
            <w:gridSpan w:val="5"/>
          </w:tcPr>
          <w:p w:rsidR="003D75F7" w:rsidRPr="007C76D9" w:rsidRDefault="003D75F7" w:rsidP="003D75F7">
            <w:pPr>
              <w:jc w:val="center"/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План</w:t>
            </w:r>
          </w:p>
        </w:tc>
      </w:tr>
      <w:tr w:rsidR="003D75F7" w:rsidRPr="003D75F7" w:rsidTr="003D75F7">
        <w:tc>
          <w:tcPr>
            <w:tcW w:w="2093" w:type="dxa"/>
          </w:tcPr>
          <w:p w:rsidR="003D75F7" w:rsidRPr="007C76D9" w:rsidRDefault="003D75F7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Планируемое время</w:t>
            </w:r>
          </w:p>
        </w:tc>
        <w:tc>
          <w:tcPr>
            <w:tcW w:w="4138" w:type="dxa"/>
            <w:gridSpan w:val="2"/>
          </w:tcPr>
          <w:p w:rsidR="003D75F7" w:rsidRPr="007C76D9" w:rsidRDefault="003D75F7" w:rsidP="006D0518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Запланированная деятельность на уроке</w:t>
            </w:r>
          </w:p>
        </w:tc>
        <w:tc>
          <w:tcPr>
            <w:tcW w:w="3623" w:type="dxa"/>
            <w:gridSpan w:val="2"/>
          </w:tcPr>
          <w:p w:rsidR="003D75F7" w:rsidRPr="006D0518" w:rsidRDefault="003D75F7" w:rsidP="006D0518">
            <w:r>
              <w:t xml:space="preserve">Ресурсы </w:t>
            </w:r>
          </w:p>
        </w:tc>
      </w:tr>
      <w:tr w:rsidR="003D75F7" w:rsidRPr="007C76D9" w:rsidTr="003D75F7">
        <w:tc>
          <w:tcPr>
            <w:tcW w:w="2093" w:type="dxa"/>
          </w:tcPr>
          <w:p w:rsidR="003D75F7" w:rsidRDefault="003D75F7" w:rsidP="007C76D9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Начало </w:t>
            </w:r>
            <w:r w:rsidR="00411A1C">
              <w:rPr>
                <w:rFonts w:ascii="Times New Roman" w:hAnsi="Times New Roman" w:cs="Times New Roman"/>
              </w:rPr>
              <w:t>3 мин.</w:t>
            </w: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Pr="007C76D9" w:rsidRDefault="00411A1C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4138" w:type="dxa"/>
            <w:gridSpan w:val="2"/>
          </w:tcPr>
          <w:p w:rsidR="003D75F7" w:rsidRPr="007C76D9" w:rsidRDefault="00525D3D" w:rsidP="007C76D9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Психологический настрой</w:t>
            </w:r>
          </w:p>
          <w:p w:rsidR="00E13C4F" w:rsidRPr="007C76D9" w:rsidRDefault="00E13C4F" w:rsidP="007C76D9">
            <w:pPr>
              <w:rPr>
                <w:rFonts w:ascii="Times New Roman" w:hAnsi="Times New Roman" w:cs="Times New Roman"/>
              </w:rPr>
            </w:pP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C4046"/>
                <w:sz w:val="22"/>
                <w:szCs w:val="22"/>
              </w:rPr>
            </w:pPr>
            <w:r w:rsidRPr="007C76D9">
              <w:rPr>
                <w:b/>
                <w:bCs/>
                <w:color w:val="FF0000"/>
                <w:sz w:val="22"/>
                <w:szCs w:val="22"/>
              </w:rPr>
              <w:t>Дерево достижений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r w:rsidRPr="007C76D9">
              <w:rPr>
                <w:rStyle w:val="apple-converted-space"/>
                <w:color w:val="3C4046"/>
                <w:sz w:val="22"/>
                <w:szCs w:val="22"/>
              </w:rPr>
              <w:t> </w:t>
            </w:r>
            <w:r w:rsidRPr="007C76D9">
              <w:rPr>
                <w:color w:val="3C4046"/>
                <w:sz w:val="22"/>
                <w:szCs w:val="22"/>
              </w:rPr>
              <w:t>О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r w:rsidRPr="007C76D9">
              <w:rPr>
                <w:color w:val="3C4046"/>
                <w:sz w:val="22"/>
                <w:szCs w:val="22"/>
              </w:rPr>
              <w:t>Тех, кто выбрал зеленый лист, ожидает успех на сегодняшнем занятии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r w:rsidRPr="007C76D9">
              <w:rPr>
                <w:color w:val="3C4046"/>
                <w:sz w:val="22"/>
                <w:szCs w:val="22"/>
              </w:rPr>
              <w:t>Те, кто выбрал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r w:rsidRPr="007C76D9">
              <w:rPr>
                <w:color w:val="FF0000"/>
                <w:sz w:val="22"/>
                <w:szCs w:val="22"/>
              </w:rPr>
              <w:t>Красный</w:t>
            </w:r>
            <w:r w:rsidRPr="007C76D9">
              <w:rPr>
                <w:color w:val="3C4046"/>
                <w:sz w:val="22"/>
                <w:szCs w:val="22"/>
              </w:rPr>
              <w:t>, — желают общаться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proofErr w:type="gramStart"/>
            <w:r w:rsidRPr="007C76D9">
              <w:rPr>
                <w:color w:val="FFFF00"/>
                <w:sz w:val="22"/>
                <w:szCs w:val="22"/>
              </w:rPr>
              <w:t>Желтый</w:t>
            </w:r>
            <w:proofErr w:type="gramEnd"/>
            <w:r w:rsidRPr="007C76D9">
              <w:rPr>
                <w:rStyle w:val="apple-converted-space"/>
                <w:color w:val="FFFF00"/>
                <w:sz w:val="22"/>
                <w:szCs w:val="22"/>
              </w:rPr>
              <w:t> </w:t>
            </w:r>
            <w:r w:rsidRPr="007C76D9">
              <w:rPr>
                <w:color w:val="3C4046"/>
                <w:sz w:val="22"/>
                <w:szCs w:val="22"/>
              </w:rPr>
              <w:t>— проявят активность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proofErr w:type="gramStart"/>
            <w:r w:rsidRPr="007C76D9">
              <w:rPr>
                <w:color w:val="0070C0"/>
                <w:sz w:val="22"/>
                <w:szCs w:val="22"/>
              </w:rPr>
              <w:t>Синий</w:t>
            </w:r>
            <w:proofErr w:type="gramEnd"/>
            <w:r w:rsidRPr="007C76D9">
              <w:rPr>
                <w:rStyle w:val="apple-converted-space"/>
                <w:color w:val="0070C0"/>
                <w:sz w:val="22"/>
                <w:szCs w:val="22"/>
              </w:rPr>
              <w:t> </w:t>
            </w:r>
            <w:r w:rsidRPr="007C76D9">
              <w:rPr>
                <w:color w:val="3C4046"/>
                <w:sz w:val="22"/>
                <w:szCs w:val="22"/>
              </w:rPr>
              <w:t>— будут настойчивы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2"/>
                <w:szCs w:val="22"/>
              </w:rPr>
            </w:pPr>
            <w:r w:rsidRPr="007C76D9">
              <w:rPr>
                <w:color w:val="3C4046"/>
                <w:sz w:val="22"/>
                <w:szCs w:val="22"/>
              </w:rPr>
              <w:t>Помните, что красота дерева зависит от вас, ваших стремлений и ожиданий.</w:t>
            </w:r>
          </w:p>
          <w:p w:rsidR="00E13C4F" w:rsidRPr="007C76D9" w:rsidRDefault="00E13C4F" w:rsidP="007C76D9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Отгадывание загадок</w:t>
            </w:r>
          </w:p>
          <w:p w:rsidR="00E13C4F" w:rsidRPr="007C76D9" w:rsidRDefault="00E13C4F" w:rsidP="007C76D9">
            <w:pPr>
              <w:rPr>
                <w:rFonts w:ascii="Times New Roman" w:hAnsi="Times New Roman" w:cs="Times New Roman"/>
              </w:rPr>
            </w:pPr>
          </w:p>
          <w:p w:rsidR="00E13C4F" w:rsidRDefault="00E13C4F" w:rsidP="007C76D9">
            <w:pPr>
              <w:rPr>
                <w:rFonts w:ascii="Times New Roman" w:hAnsi="Times New Roman" w:cs="Times New Roman"/>
                <w:b/>
              </w:rPr>
            </w:pPr>
            <w:r w:rsidRPr="007C76D9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411A1C" w:rsidRDefault="007C76D9" w:rsidP="007C7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C76D9">
              <w:rPr>
                <w:rFonts w:ascii="Times New Roman" w:hAnsi="Times New Roman" w:cs="Times New Roman"/>
                <w:color w:val="000000"/>
              </w:rPr>
              <w:t xml:space="preserve">Сегодня на уроке мы познакомимся со стихотворением Д. </w:t>
            </w:r>
            <w:proofErr w:type="spellStart"/>
            <w:r w:rsidRPr="007C76D9">
              <w:rPr>
                <w:rFonts w:ascii="Times New Roman" w:hAnsi="Times New Roman" w:cs="Times New Roman"/>
                <w:color w:val="000000"/>
              </w:rPr>
              <w:t>Родари</w:t>
            </w:r>
            <w:proofErr w:type="spellEnd"/>
            <w:r w:rsidRPr="007C76D9">
              <w:rPr>
                <w:rFonts w:ascii="Times New Roman" w:hAnsi="Times New Roman" w:cs="Times New Roman"/>
                <w:color w:val="000000"/>
              </w:rPr>
              <w:t xml:space="preserve"> «Чем пахнут ремесла», п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7C76D9">
              <w:rPr>
                <w:rFonts w:ascii="Times New Roman" w:hAnsi="Times New Roman" w:cs="Times New Roman"/>
                <w:color w:val="000000"/>
              </w:rPr>
              <w:t>осмотрим мультфильм «Кем быть?»  и, как всегда, выполним много интересных заданий.</w:t>
            </w:r>
          </w:p>
          <w:p w:rsidR="007C76D9" w:rsidRPr="00411A1C" w:rsidRDefault="00411A1C" w:rsidP="007C76D9">
            <w:pPr>
              <w:rPr>
                <w:rFonts w:ascii="Times New Roman" w:hAnsi="Times New Roman" w:cs="Times New Roman"/>
                <w:b/>
              </w:rPr>
            </w:pPr>
            <w:r w:rsidRPr="00411A1C">
              <w:rPr>
                <w:rFonts w:ascii="Times New Roman" w:hAnsi="Times New Roman" w:cs="Times New Roman"/>
                <w:b/>
                <w:color w:val="000000"/>
              </w:rPr>
              <w:t>Отгадывание загадок</w:t>
            </w:r>
            <w:r w:rsidR="007C76D9" w:rsidRPr="00411A1C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  <w:tc>
          <w:tcPr>
            <w:tcW w:w="3623" w:type="dxa"/>
            <w:gridSpan w:val="2"/>
          </w:tcPr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  <w:t>Ватман с изображением дерева.</w:t>
            </w: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  <w:t>Стикеры</w:t>
            </w:r>
            <w:proofErr w:type="spellEnd"/>
            <w:r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  <w:t>: листочки разного цвета</w:t>
            </w: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3339" w:rsidRDefault="00933339" w:rsidP="007C76D9">
            <w:pPr>
              <w:pStyle w:val="a7"/>
              <w:shd w:val="clear" w:color="auto" w:fill="FFFFFF"/>
              <w:spacing w:before="0" w:beforeAutospacing="0" w:after="0" w:afterAutospacing="0"/>
              <w:ind w:firstLine="192"/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2"/>
                <w:szCs w:val="22"/>
                <w:shd w:val="clear" w:color="auto" w:fill="FFFFFF"/>
              </w:rPr>
              <w:t>Загадки:</w:t>
            </w:r>
          </w:p>
          <w:p w:rsidR="003D75F7" w:rsidRPr="005D3911" w:rsidRDefault="00A86FF1" w:rsidP="005D3911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D3911">
              <w:rPr>
                <w:rStyle w:val="submenu-table"/>
                <w:bCs/>
                <w:color w:val="000000"/>
                <w:sz w:val="18"/>
                <w:szCs w:val="18"/>
                <w:shd w:val="clear" w:color="auto" w:fill="FFFFFF"/>
              </w:rPr>
              <w:t>Кто у постели больного сидит?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D3911">
              <w:rPr>
                <w:rStyle w:val="submenu-table"/>
                <w:bCs/>
                <w:color w:val="000000"/>
                <w:sz w:val="18"/>
                <w:szCs w:val="18"/>
                <w:shd w:val="clear" w:color="auto" w:fill="FFFFFF"/>
              </w:rPr>
              <w:t>И как лечиться он всем говорит.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D3911">
              <w:rPr>
                <w:rStyle w:val="submenu-table"/>
                <w:bCs/>
                <w:color w:val="000000"/>
                <w:sz w:val="18"/>
                <w:szCs w:val="18"/>
                <w:shd w:val="clear" w:color="auto" w:fill="FFFFFF"/>
              </w:rPr>
              <w:t>Кто болен — он капли предложит принять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D3911">
              <w:rPr>
                <w:rStyle w:val="submenu-table"/>
                <w:bCs/>
                <w:color w:val="000000"/>
                <w:sz w:val="18"/>
                <w:szCs w:val="18"/>
                <w:shd w:val="clear" w:color="auto" w:fill="FFFFFF"/>
              </w:rPr>
              <w:t>Тому, кто здоров, разрешит погулять.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(Врач)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Скажите, кто так вкусно</w:t>
            </w:r>
            <w:proofErr w:type="gramStart"/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Г</w:t>
            </w:r>
            <w:proofErr w:type="gramEnd"/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отовит щи капустные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Пахучие котлеты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Салаты, винегреты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Все завтраки, обеды?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(Повар)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Средь облаков, на высоте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Мы дружно строим новый дом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Чтобы в тепле и красоте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Счастливо жили люди в нем.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(Строитель)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С огнем бороться мы должны —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Мы смелые работники, с водою мы напарники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Мы очень людям всем нужны, Так кто же мы? - ...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proofErr w:type="gramStart"/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(Пожарный)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Он не летчик, не пилот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Он ведет не самолет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А огромную ракету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Дети, кто, скажите, это?</w:t>
            </w:r>
            <w:proofErr w:type="gramEnd"/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(Космонавт)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Мы землю глубоко копаем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И в глубине земли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Мы людям уголь добываем,</w:t>
            </w:r>
            <w:r w:rsidRPr="005D3911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br/>
              <w:t>Чтоб дом топить могли.</w:t>
            </w:r>
            <w:r w:rsidRPr="005D3911">
              <w:rPr>
                <w:color w:val="000000"/>
                <w:sz w:val="18"/>
                <w:szCs w:val="18"/>
              </w:rPr>
              <w:br/>
            </w:r>
            <w:r w:rsidRPr="005D3911">
              <w:rPr>
                <w:bCs/>
                <w:color w:val="000000"/>
                <w:sz w:val="18"/>
                <w:szCs w:val="18"/>
                <w:shd w:val="clear" w:color="auto" w:fill="FFFFFF"/>
              </w:rPr>
              <w:t>(Шахтер)</w:t>
            </w:r>
          </w:p>
        </w:tc>
      </w:tr>
      <w:tr w:rsidR="003D75F7" w:rsidRPr="007C76D9" w:rsidTr="003D75F7">
        <w:tc>
          <w:tcPr>
            <w:tcW w:w="2093" w:type="dxa"/>
          </w:tcPr>
          <w:p w:rsidR="003D75F7" w:rsidRDefault="003D75F7" w:rsidP="007C76D9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lastRenderedPageBreak/>
              <w:t xml:space="preserve">Середина </w:t>
            </w: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 мин</w:t>
            </w: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Default="00411A1C" w:rsidP="007C76D9">
            <w:pPr>
              <w:rPr>
                <w:rFonts w:ascii="Times New Roman" w:hAnsi="Times New Roman" w:cs="Times New Roman"/>
              </w:rPr>
            </w:pPr>
          </w:p>
          <w:p w:rsidR="00411A1C" w:rsidRPr="007C76D9" w:rsidRDefault="00411A1C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138" w:type="dxa"/>
            <w:gridSpan w:val="2"/>
          </w:tcPr>
          <w:p w:rsidR="003D75F7" w:rsidRPr="007C76D9" w:rsidRDefault="00AE25B1" w:rsidP="007C76D9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Просмотр </w:t>
            </w:r>
            <w:r w:rsidR="008C03B1" w:rsidRPr="007C76D9">
              <w:rPr>
                <w:rFonts w:ascii="Times New Roman" w:hAnsi="Times New Roman" w:cs="Times New Roman"/>
              </w:rPr>
              <w:t>мультфильма «Кем быть?»</w:t>
            </w:r>
          </w:p>
          <w:p w:rsidR="008C03B1" w:rsidRPr="007C76D9" w:rsidRDefault="00A86FF1" w:rsidP="007C76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:</w:t>
            </w:r>
            <w:r w:rsidRPr="007C76D9">
              <w:rPr>
                <w:rFonts w:ascii="Times New Roman" w:hAnsi="Times New Roman" w:cs="Times New Roman"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 людях, каких профессиях рассказывается в стихотворении?</w:t>
            </w:r>
          </w:p>
          <w:p w:rsidR="00A86FF1" w:rsidRPr="007C76D9" w:rsidRDefault="00A86FF1" w:rsidP="007C76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 какие профессии вы знаете?</w:t>
            </w:r>
          </w:p>
          <w:p w:rsidR="007C76D9" w:rsidRPr="007C76D9" w:rsidRDefault="007C76D9" w:rsidP="007C76D9">
            <w:pPr>
              <w:rPr>
                <w:rFonts w:ascii="Times New Roman" w:hAnsi="Times New Roman" w:cs="Times New Roman"/>
              </w:rPr>
            </w:pPr>
          </w:p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19"/>
            </w:tblGrid>
            <w:tr w:rsidR="007C76D9" w:rsidRPr="008C03B1" w:rsidTr="00933339">
              <w:trPr>
                <w:trHeight w:val="607"/>
                <w:tblCellSpacing w:w="0" w:type="dxa"/>
              </w:trPr>
              <w:tc>
                <w:tcPr>
                  <w:tcW w:w="5000" w:type="pct"/>
                  <w:hideMark/>
                </w:tcPr>
                <w:p w:rsidR="005D3911" w:rsidRPr="00471C98" w:rsidRDefault="005D3911" w:rsidP="007C76D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</w:p>
                <w:p w:rsidR="007C76D9" w:rsidRPr="00411A1C" w:rsidRDefault="007C76D9" w:rsidP="007C76D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11A1C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Прослушивание стихотворения </w:t>
                  </w:r>
                  <w:proofErr w:type="gramStart"/>
                  <w:r w:rsidRPr="00411A1C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Дж</w:t>
                  </w:r>
                  <w:proofErr w:type="gramEnd"/>
                  <w:r w:rsidRPr="00411A1C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 w:rsidRPr="00411A1C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Родари</w:t>
                  </w:r>
                  <w:proofErr w:type="spellEnd"/>
                  <w:r w:rsidRPr="00411A1C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«Чем пахнут ремесла?»</w:t>
                  </w:r>
                </w:p>
              </w:tc>
            </w:tr>
          </w:tbl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3D75F7" w:rsidRPr="007C76D9" w:rsidRDefault="007C76D9" w:rsidP="007C76D9">
            <w:pPr>
              <w:rPr>
                <w:rFonts w:ascii="Times New Roman" w:hAnsi="Times New Roman" w:cs="Times New Roman"/>
                <w:b/>
              </w:rPr>
            </w:pPr>
            <w:r w:rsidRPr="007C76D9">
              <w:rPr>
                <w:rFonts w:ascii="Times New Roman" w:hAnsi="Times New Roman" w:cs="Times New Roman"/>
                <w:b/>
                <w:color w:val="000000"/>
              </w:rPr>
              <w:t>Беседа:</w:t>
            </w:r>
            <w:r w:rsidR="00A86FF1" w:rsidRPr="007C76D9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A86FF1"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gramStart"/>
            <w:r w:rsidR="00A86FF1"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м</w:t>
            </w:r>
            <w:proofErr w:type="gramEnd"/>
            <w:r w:rsidR="00A86FF1"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овом близким по значению заменить слово</w:t>
            </w:r>
            <w:r w:rsidR="00A86FF1"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86FF1" w:rsidRPr="007C76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емесла</w:t>
            </w:r>
            <w:r w:rsidR="00A86FF1"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  <w:r w:rsidR="00A86FF1" w:rsidRPr="007C76D9">
              <w:rPr>
                <w:rFonts w:ascii="Times New Roman" w:hAnsi="Times New Roman" w:cs="Times New Roman"/>
                <w:color w:val="000000"/>
              </w:rPr>
              <w:br/>
            </w:r>
            <w:r w:rsidR="00A86FF1" w:rsidRPr="007C76D9">
              <w:rPr>
                <w:rFonts w:ascii="Times New Roman" w:hAnsi="Times New Roman" w:cs="Times New Roman"/>
                <w:color w:val="000000"/>
              </w:rPr>
              <w:br/>
            </w:r>
            <w:r w:rsidR="00A86FF1" w:rsidRPr="007C76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тение стихотворения учащихся про себя.</w:t>
            </w: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3D75F7" w:rsidRPr="007C76D9" w:rsidRDefault="00A86FF1" w:rsidP="007C76D9">
            <w:pPr>
              <w:rPr>
                <w:rFonts w:ascii="Times New Roman" w:hAnsi="Times New Roman" w:cs="Times New Roman"/>
              </w:rPr>
            </w:pPr>
            <w:r w:rsidRPr="005943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ексическая работа</w:t>
            </w:r>
            <w:r w:rsidRPr="005943E4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Pr="005943E4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кипидар</w:t>
            </w:r>
            <w:r w:rsidRPr="007C76D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жидкое вещество, которое используется малярами для разведения краски.</w:t>
            </w:r>
            <w:r w:rsidRPr="007C76D9">
              <w:rPr>
                <w:rFonts w:ascii="Times New Roman" w:hAnsi="Times New Roman" w:cs="Times New Roman"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ускатный</w:t>
            </w:r>
            <w:r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орех, который измельчают и используют как </w:t>
            </w:r>
            <w:proofErr w:type="spellStart"/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оматизатор</w:t>
            </w:r>
            <w:proofErr w:type="spellEnd"/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 изготовлении кондитерских изделий.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C76D9" w:rsidRPr="007C76D9" w:rsidRDefault="00A86FF1" w:rsidP="007C76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Так чем пахнут ремёсла?</w:t>
            </w:r>
            <w:r w:rsidRPr="007C76D9">
              <w:rPr>
                <w:rFonts w:ascii="Times New Roman" w:hAnsi="Times New Roman" w:cs="Times New Roman"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равятся ли эти запахи поэту?</w:t>
            </w:r>
            <w:r w:rsidRPr="007C76D9">
              <w:rPr>
                <w:rFonts w:ascii="Times New Roman" w:hAnsi="Times New Roman" w:cs="Times New Roman"/>
                <w:color w:val="000000"/>
              </w:rPr>
              <w:br/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ак понимаете выражение «только безделье не пахнет никак?»</w:t>
            </w:r>
          </w:p>
          <w:p w:rsidR="007C76D9" w:rsidRPr="007C76D9" w:rsidRDefault="007C76D9" w:rsidP="007C76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-</w:t>
            </w: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му народ так высоко ценит труд?</w:t>
            </w: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F960B0" w:rsidRPr="00933339" w:rsidRDefault="00F960B0" w:rsidP="007C76D9">
            <w:pPr>
              <w:rPr>
                <w:rFonts w:ascii="Times New Roman" w:hAnsi="Times New Roman" w:cs="Times New Roman"/>
                <w:b/>
              </w:rPr>
            </w:pPr>
            <w:r w:rsidRPr="00933339">
              <w:rPr>
                <w:rFonts w:ascii="Times New Roman" w:hAnsi="Times New Roman" w:cs="Times New Roman"/>
                <w:b/>
              </w:rPr>
              <w:t>Игра «Догадайся сам»</w:t>
            </w:r>
          </w:p>
          <w:p w:rsidR="00F960B0" w:rsidRDefault="00F960B0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з участников задает разные вопросы наводящего характера таким образом, чтобы ответ звучал однозначно: «да» или «нет»</w:t>
            </w: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2"/>
          </w:tcPr>
          <w:p w:rsidR="00037BF7" w:rsidRDefault="00037BF7" w:rsidP="007C7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ртрет</w:t>
            </w:r>
          </w:p>
          <w:p w:rsidR="005D3911" w:rsidRPr="005D3911" w:rsidRDefault="005D3911" w:rsidP="007C7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61238" cy="802551"/>
                  <wp:effectExtent l="19050" t="0" r="762" b="0"/>
                  <wp:docPr id="2" name="Рисунок 1" descr="C:\Users\student7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7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48" cy="802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 «Кем быть?»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037BF7" w:rsidRDefault="00037BF7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</w:rPr>
              <w:t>Д.Родари</w:t>
            </w:r>
            <w:proofErr w:type="spellEnd"/>
          </w:p>
          <w:p w:rsidR="004057BF" w:rsidRDefault="00037BF7" w:rsidP="007C76D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9398" cy="930588"/>
                  <wp:effectExtent l="19050" t="0" r="0" b="0"/>
                  <wp:docPr id="1" name="Рисунок 1" descr="C:\Users\student7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7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25" cy="93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339">
              <w:rPr>
                <w:rFonts w:ascii="Times New Roman" w:hAnsi="Times New Roman" w:cs="Times New Roman"/>
              </w:rPr>
              <w:t>Стихотворение «</w:t>
            </w:r>
            <w:r w:rsidR="00933339"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м пахнут ремесла?»</w:t>
            </w:r>
            <w:r w:rsidR="00933339"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933339" w:rsidRPr="007C76D9">
              <w:rPr>
                <w:rFonts w:ascii="Times New Roman" w:hAnsi="Times New Roman" w:cs="Times New Roman"/>
                <w:color w:val="000000"/>
              </w:rPr>
              <w:br/>
            </w:r>
            <w:r w:rsid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полнительный материал</w:t>
            </w:r>
          </w:p>
          <w:p w:rsidR="00933339" w:rsidRPr="004057BF" w:rsidRDefault="004057BF" w:rsidP="007C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жанни</w:t>
            </w:r>
            <w:proofErr w:type="spellEnd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ари</w:t>
            </w:r>
            <w:proofErr w:type="spellEnd"/>
            <w:r w:rsidRPr="004057BF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1920 году в далёкой Италии в бедной рабочей семье родился мальчик </w:t>
            </w:r>
            <w:proofErr w:type="spellStart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жанни</w:t>
            </w:r>
            <w:proofErr w:type="spellEnd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ари</w:t>
            </w:r>
            <w:proofErr w:type="spellEnd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ос он </w:t>
            </w:r>
            <w:proofErr w:type="gramStart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сёлым</w:t>
            </w:r>
            <w:proofErr w:type="gramEnd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оворным. Больше всего маленький </w:t>
            </w:r>
            <w:proofErr w:type="spellStart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жанни</w:t>
            </w:r>
            <w:proofErr w:type="spellEnd"/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юбил книги, любознательный мальчик вырос и начал работать </w:t>
            </w:r>
            <w:r w:rsidRPr="00405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чителем</w:t>
            </w:r>
            <w:r w:rsidRPr="004057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школе. Он очень любил детей.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маркер, корона с надписью профессии.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Pr="007C76D9" w:rsidRDefault="00933339" w:rsidP="007C76D9">
            <w:pPr>
              <w:rPr>
                <w:rFonts w:ascii="Times New Roman" w:hAnsi="Times New Roman" w:cs="Times New Roman"/>
              </w:rPr>
            </w:pPr>
          </w:p>
        </w:tc>
      </w:tr>
      <w:tr w:rsidR="003D75F7" w:rsidRPr="007C76D9" w:rsidTr="003D75F7">
        <w:tc>
          <w:tcPr>
            <w:tcW w:w="2093" w:type="dxa"/>
          </w:tcPr>
          <w:p w:rsidR="00411A1C" w:rsidRDefault="003D75F7" w:rsidP="007C76D9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 xml:space="preserve">Конец </w:t>
            </w:r>
          </w:p>
          <w:p w:rsidR="003D75F7" w:rsidRPr="007C76D9" w:rsidRDefault="00411A1C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4138" w:type="dxa"/>
            <w:gridSpan w:val="2"/>
          </w:tcPr>
          <w:p w:rsidR="007C76D9" w:rsidRPr="007C76D9" w:rsidRDefault="007C76D9" w:rsidP="007C76D9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6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ем бы вы хотите стать, когда вырастите?</w:t>
            </w:r>
            <w:r w:rsidRPr="007C76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7C76D9" w:rsidRPr="007C76D9" w:rsidRDefault="007C76D9" w:rsidP="007C76D9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D75F7" w:rsidRPr="00C72CB8" w:rsidRDefault="004275E1" w:rsidP="007C76D9">
            <w:pPr>
              <w:rPr>
                <w:rFonts w:ascii="Times New Roman" w:hAnsi="Times New Roman" w:cs="Times New Roman"/>
                <w:b/>
              </w:rPr>
            </w:pPr>
            <w:r w:rsidRPr="00C72CB8">
              <w:rPr>
                <w:rFonts w:ascii="Times New Roman" w:hAnsi="Times New Roman" w:cs="Times New Roman"/>
                <w:b/>
              </w:rPr>
              <w:t>Техника «Сундучок пожеланий»</w:t>
            </w:r>
          </w:p>
          <w:p w:rsidR="00E13C4F" w:rsidRPr="007C76D9" w:rsidRDefault="00E13C4F" w:rsidP="005D3911">
            <w:pPr>
              <w:rPr>
                <w:rFonts w:ascii="Times New Roman" w:hAnsi="Times New Roman" w:cs="Times New Roman"/>
              </w:rPr>
            </w:pPr>
            <w:r w:rsidRPr="007C76D9">
              <w:rPr>
                <w:rFonts w:ascii="Times New Roman" w:hAnsi="Times New Roman" w:cs="Times New Roman"/>
              </w:rPr>
              <w:t>Каждый ученик берёт небольшую полоску бумаги, записывает на ней своё имя</w:t>
            </w:r>
            <w:r w:rsidR="00AE25B1" w:rsidRPr="007C76D9">
              <w:rPr>
                <w:rFonts w:ascii="Times New Roman" w:hAnsi="Times New Roman" w:cs="Times New Roman"/>
              </w:rPr>
              <w:t xml:space="preserve"> и кем хочет стать</w:t>
            </w:r>
            <w:r w:rsidRPr="007C76D9">
              <w:rPr>
                <w:rFonts w:ascii="Times New Roman" w:hAnsi="Times New Roman" w:cs="Times New Roman"/>
              </w:rPr>
              <w:t xml:space="preserve">, сворачивает её и </w:t>
            </w:r>
            <w:r w:rsidRPr="007C76D9">
              <w:rPr>
                <w:rFonts w:ascii="Times New Roman" w:hAnsi="Times New Roman" w:cs="Times New Roman"/>
              </w:rPr>
              <w:lastRenderedPageBreak/>
              <w:t>кладёт в сундучок. Когда все полоски бумаги с именами помещены в сундучок, каждый ученик вынимает из сундучка свернутый лист бумаги с им</w:t>
            </w:r>
            <w:r w:rsidR="00AE25B1" w:rsidRPr="007C76D9">
              <w:rPr>
                <w:rFonts w:ascii="Times New Roman" w:hAnsi="Times New Roman" w:cs="Times New Roman"/>
              </w:rPr>
              <w:t>енем, разворачивает его и читает</w:t>
            </w:r>
            <w:r w:rsidRPr="007C76D9">
              <w:rPr>
                <w:rFonts w:ascii="Times New Roman" w:hAnsi="Times New Roman" w:cs="Times New Roman"/>
              </w:rPr>
              <w:t xml:space="preserve"> имя одноклассника. По очереди каждый ученик обращается к нему с пожеланиями. Если ученик вынул листок со своим именем, то бумагу он кладет обратно в сундучок.</w:t>
            </w: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76D9">
              <w:rPr>
                <w:color w:val="333333"/>
                <w:sz w:val="22"/>
                <w:szCs w:val="22"/>
              </w:rPr>
              <w:t>Если урок для вас прошел плодотворно, и вы остались довольны - прикрепите к дереву плоды – яблоки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76D9">
              <w:rPr>
                <w:color w:val="333333"/>
                <w:sz w:val="22"/>
                <w:szCs w:val="22"/>
              </w:rPr>
              <w:t>Если урок прошел хорошо, но могло быть и лучше – прикрепите цветы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76D9">
              <w:rPr>
                <w:color w:val="333333"/>
                <w:sz w:val="22"/>
                <w:szCs w:val="22"/>
              </w:rPr>
              <w:t>Если урок не отличается от прежних уроков, и ничего нового не принес – зеленые листочки.</w:t>
            </w:r>
          </w:p>
          <w:p w:rsidR="00E13C4F" w:rsidRPr="007C76D9" w:rsidRDefault="00E13C4F" w:rsidP="007C76D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76D9">
              <w:rPr>
                <w:color w:val="333333"/>
                <w:sz w:val="22"/>
                <w:szCs w:val="22"/>
              </w:rPr>
              <w:t>А уж если совсем напрасно было потрачено время на уроке, то – желтый, чахлый лист.</w:t>
            </w: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3D75F7" w:rsidRPr="007C76D9" w:rsidRDefault="003D75F7" w:rsidP="007C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2"/>
          </w:tcPr>
          <w:p w:rsidR="003D75F7" w:rsidRDefault="003D75F7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дучок, бумага, маркер.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ман с изображением дерева.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</w:rPr>
              <w:t>:  ябло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стья, цветы.</w:t>
            </w: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Default="00933339" w:rsidP="007C76D9">
            <w:pPr>
              <w:rPr>
                <w:rFonts w:ascii="Times New Roman" w:hAnsi="Times New Roman" w:cs="Times New Roman"/>
              </w:rPr>
            </w:pPr>
          </w:p>
          <w:p w:rsidR="00933339" w:rsidRPr="007C76D9" w:rsidRDefault="00933339" w:rsidP="007C76D9">
            <w:pPr>
              <w:rPr>
                <w:rFonts w:ascii="Times New Roman" w:hAnsi="Times New Roman" w:cs="Times New Roman"/>
              </w:rPr>
            </w:pPr>
          </w:p>
        </w:tc>
      </w:tr>
    </w:tbl>
    <w:p w:rsidR="00786772" w:rsidRPr="007C76D9" w:rsidRDefault="00786772" w:rsidP="007C76D9">
      <w:pPr>
        <w:spacing w:after="0"/>
        <w:rPr>
          <w:rFonts w:ascii="Times New Roman" w:hAnsi="Times New Roman" w:cs="Times New Roman"/>
        </w:rPr>
      </w:pPr>
    </w:p>
    <w:p w:rsidR="00786772" w:rsidRPr="007C76D9" w:rsidRDefault="00786772" w:rsidP="007C76D9">
      <w:pPr>
        <w:spacing w:after="0"/>
        <w:rPr>
          <w:rFonts w:ascii="Times New Roman" w:hAnsi="Times New Roman" w:cs="Times New Roman"/>
        </w:rPr>
      </w:pPr>
    </w:p>
    <w:p w:rsidR="00786772" w:rsidRPr="003D75F7" w:rsidRDefault="00786772" w:rsidP="00F960B0"/>
    <w:sectPr w:rsidR="00786772" w:rsidRPr="003D75F7" w:rsidSect="0078677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4B77"/>
    <w:multiLevelType w:val="hybridMultilevel"/>
    <w:tmpl w:val="EA60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08"/>
  <w:characterSpacingControl w:val="doNotCompress"/>
  <w:compat/>
  <w:rsids>
    <w:rsidRoot w:val="00786772"/>
    <w:rsid w:val="00021614"/>
    <w:rsid w:val="00037BF7"/>
    <w:rsid w:val="000E1569"/>
    <w:rsid w:val="003D75F7"/>
    <w:rsid w:val="004057BF"/>
    <w:rsid w:val="00411A1C"/>
    <w:rsid w:val="004275E1"/>
    <w:rsid w:val="004616A4"/>
    <w:rsid w:val="00471C98"/>
    <w:rsid w:val="004B3698"/>
    <w:rsid w:val="00525D3D"/>
    <w:rsid w:val="005943E4"/>
    <w:rsid w:val="005D3911"/>
    <w:rsid w:val="006D0518"/>
    <w:rsid w:val="006E6B54"/>
    <w:rsid w:val="00786772"/>
    <w:rsid w:val="007C76D9"/>
    <w:rsid w:val="007D1A73"/>
    <w:rsid w:val="007F2588"/>
    <w:rsid w:val="00871073"/>
    <w:rsid w:val="008C03B1"/>
    <w:rsid w:val="00933339"/>
    <w:rsid w:val="00A86FF1"/>
    <w:rsid w:val="00AC3D5F"/>
    <w:rsid w:val="00AE25B1"/>
    <w:rsid w:val="00BC52C6"/>
    <w:rsid w:val="00C72CB8"/>
    <w:rsid w:val="00D658A9"/>
    <w:rsid w:val="00E13C4F"/>
    <w:rsid w:val="00E7044C"/>
    <w:rsid w:val="00F000E6"/>
    <w:rsid w:val="00F9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69"/>
  </w:style>
  <w:style w:type="paragraph" w:styleId="2">
    <w:name w:val="heading 2"/>
    <w:basedOn w:val="a"/>
    <w:link w:val="20"/>
    <w:uiPriority w:val="9"/>
    <w:qFormat/>
    <w:rsid w:val="008C0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03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D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3C4F"/>
  </w:style>
  <w:style w:type="character" w:customStyle="1" w:styleId="20">
    <w:name w:val="Заголовок 2 Знак"/>
    <w:basedOn w:val="a0"/>
    <w:link w:val="2"/>
    <w:uiPriority w:val="9"/>
    <w:rsid w:val="008C0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03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86FF1"/>
    <w:rPr>
      <w:color w:val="0000FF"/>
      <w:u w:val="single"/>
    </w:rPr>
  </w:style>
  <w:style w:type="character" w:customStyle="1" w:styleId="submenu-table">
    <w:name w:val="submenu-table"/>
    <w:basedOn w:val="a0"/>
    <w:rsid w:val="00A86FF1"/>
  </w:style>
  <w:style w:type="character" w:styleId="a9">
    <w:name w:val="Strong"/>
    <w:basedOn w:val="a0"/>
    <w:uiPriority w:val="22"/>
    <w:qFormat/>
    <w:rsid w:val="00594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0A7C-2123-4BF3-B6EC-7A838DB3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User</cp:lastModifiedBy>
  <cp:revision>10</cp:revision>
  <cp:lastPrinted>2016-03-09T09:38:00Z</cp:lastPrinted>
  <dcterms:created xsi:type="dcterms:W3CDTF">2016-03-09T02:50:00Z</dcterms:created>
  <dcterms:modified xsi:type="dcterms:W3CDTF">2017-10-29T15:10:00Z</dcterms:modified>
</cp:coreProperties>
</file>